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28" w:rsidRDefault="00EE5228" w:rsidP="006F3F38">
      <w:pPr>
        <w:pStyle w:val="a5"/>
        <w:spacing w:before="0" w:beforeAutospacing="0" w:after="0" w:afterAutospacing="0"/>
        <w:rPr>
          <w:b/>
        </w:rPr>
      </w:pPr>
    </w:p>
    <w:p w:rsidR="00692B54" w:rsidRDefault="00A17DCE" w:rsidP="00EE5228">
      <w:pPr>
        <w:pStyle w:val="a5"/>
        <w:spacing w:before="0" w:beforeAutospacing="0" w:after="0" w:afterAutospacing="0"/>
        <w:jc w:val="center"/>
        <w:rPr>
          <w:b/>
        </w:rPr>
      </w:pPr>
      <w:r w:rsidRPr="00362850">
        <w:rPr>
          <w:b/>
        </w:rPr>
        <w:t>Р</w:t>
      </w:r>
      <w:r w:rsidR="009711D0" w:rsidRPr="00362850">
        <w:rPr>
          <w:b/>
        </w:rPr>
        <w:t>еквизиты организации</w:t>
      </w:r>
    </w:p>
    <w:p w:rsidR="009F61D6" w:rsidRPr="00362850" w:rsidRDefault="009F61D6" w:rsidP="00EE5228">
      <w:pPr>
        <w:pStyle w:val="a5"/>
        <w:spacing w:before="0" w:beforeAutospacing="0" w:after="0" w:afterAutospacing="0"/>
        <w:jc w:val="center"/>
        <w:rPr>
          <w:b/>
        </w:rPr>
      </w:pPr>
      <w:r w:rsidRPr="009F61D6">
        <w:rPr>
          <w:noProof/>
        </w:rPr>
        <w:drawing>
          <wp:inline distT="0" distB="0" distL="0" distR="0" wp14:anchorId="4E4BC83F" wp14:editId="4C4DEC35">
            <wp:extent cx="6480810" cy="5029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2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D6" w:rsidRDefault="009F61D6" w:rsidP="00D705AD">
      <w:pPr>
        <w:pStyle w:val="a5"/>
        <w:spacing w:before="0" w:beforeAutospacing="0" w:after="0" w:afterAutospacing="0"/>
        <w:ind w:right="851" w:firstLine="709"/>
        <w:contextualSpacing/>
        <w:jc w:val="both"/>
      </w:pPr>
    </w:p>
    <w:p w:rsidR="009F61D6" w:rsidRDefault="009F61D6" w:rsidP="00D705AD">
      <w:pPr>
        <w:pStyle w:val="a5"/>
        <w:spacing w:before="0" w:beforeAutospacing="0" w:after="0" w:afterAutospacing="0"/>
        <w:ind w:right="851" w:firstLine="709"/>
        <w:contextualSpacing/>
        <w:jc w:val="both"/>
        <w:rPr>
          <w:b/>
          <w:bCs/>
          <w:color w:val="E12000"/>
        </w:rPr>
      </w:pPr>
      <w:r w:rsidRPr="009F61D6">
        <w:rPr>
          <w:color w:val="000000"/>
          <w:sz w:val="20"/>
          <w:szCs w:val="20"/>
        </w:rPr>
        <w:t>Также можно оплатить в приложениях Сбербанка и Газпромбанка: для этого нужно ОБЯЗАТЕЛЬНО выбрать Платежи - Образование - наш ВУЗ (НГПУ им. К. Минина), а внутри него кнопку</w:t>
      </w:r>
      <w:r w:rsidRPr="009F61D6">
        <w:rPr>
          <w:b/>
          <w:bCs/>
          <w:color w:val="000000"/>
        </w:rPr>
        <w:t xml:space="preserve"> "За участие в конференции"</w:t>
      </w:r>
      <w:r w:rsidRPr="009F61D6">
        <w:rPr>
          <w:b/>
          <w:bCs/>
          <w:color w:val="E12000"/>
        </w:rPr>
        <w:t>.</w:t>
      </w:r>
    </w:p>
    <w:p w:rsidR="009F61D6" w:rsidRPr="009F61D6" w:rsidRDefault="009F61D6" w:rsidP="00D705AD">
      <w:pPr>
        <w:pStyle w:val="a5"/>
        <w:spacing w:before="0" w:beforeAutospacing="0" w:after="0" w:afterAutospacing="0"/>
        <w:ind w:right="851" w:firstLine="709"/>
        <w:contextualSpacing/>
        <w:jc w:val="both"/>
      </w:pPr>
      <w:bookmarkStart w:id="0" w:name="_GoBack"/>
      <w:bookmarkEnd w:id="0"/>
    </w:p>
    <w:sectPr w:rsidR="009F61D6" w:rsidRPr="009F61D6" w:rsidSect="001961C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D16"/>
    <w:multiLevelType w:val="hybridMultilevel"/>
    <w:tmpl w:val="1DD28A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3C31"/>
    <w:multiLevelType w:val="hybridMultilevel"/>
    <w:tmpl w:val="3F22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07BD9"/>
    <w:multiLevelType w:val="hybridMultilevel"/>
    <w:tmpl w:val="00C847B2"/>
    <w:lvl w:ilvl="0" w:tplc="CCB83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FB7209"/>
    <w:multiLevelType w:val="hybridMultilevel"/>
    <w:tmpl w:val="2C449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393274"/>
    <w:multiLevelType w:val="hybridMultilevel"/>
    <w:tmpl w:val="A5AE89EC"/>
    <w:lvl w:ilvl="0" w:tplc="AF1677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703F"/>
    <w:multiLevelType w:val="hybridMultilevel"/>
    <w:tmpl w:val="DC761F30"/>
    <w:lvl w:ilvl="0" w:tplc="CCB8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866EC"/>
    <w:multiLevelType w:val="hybridMultilevel"/>
    <w:tmpl w:val="573859A4"/>
    <w:lvl w:ilvl="0" w:tplc="CDC245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25606"/>
    <w:multiLevelType w:val="hybridMultilevel"/>
    <w:tmpl w:val="B338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91762"/>
    <w:multiLevelType w:val="hybridMultilevel"/>
    <w:tmpl w:val="73562BE0"/>
    <w:lvl w:ilvl="0" w:tplc="CA06E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46E63"/>
    <w:multiLevelType w:val="hybridMultilevel"/>
    <w:tmpl w:val="14BE3F34"/>
    <w:lvl w:ilvl="0" w:tplc="CCB8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23CE9"/>
    <w:multiLevelType w:val="hybridMultilevel"/>
    <w:tmpl w:val="FA46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847D1"/>
    <w:multiLevelType w:val="hybridMultilevel"/>
    <w:tmpl w:val="DA767C66"/>
    <w:lvl w:ilvl="0" w:tplc="7D5E1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56017"/>
    <w:multiLevelType w:val="hybridMultilevel"/>
    <w:tmpl w:val="1B2E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A126B"/>
    <w:multiLevelType w:val="hybridMultilevel"/>
    <w:tmpl w:val="FDC662E8"/>
    <w:lvl w:ilvl="0" w:tplc="BD0ACFE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311A71"/>
    <w:multiLevelType w:val="hybridMultilevel"/>
    <w:tmpl w:val="45F2E5C0"/>
    <w:lvl w:ilvl="0" w:tplc="A69C4D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39F7EB9"/>
    <w:multiLevelType w:val="hybridMultilevel"/>
    <w:tmpl w:val="ADFA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C1279D"/>
    <w:multiLevelType w:val="hybridMultilevel"/>
    <w:tmpl w:val="DA767C66"/>
    <w:lvl w:ilvl="0" w:tplc="7D5E10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14201"/>
    <w:multiLevelType w:val="hybridMultilevel"/>
    <w:tmpl w:val="A69C4970"/>
    <w:lvl w:ilvl="0" w:tplc="CEB4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84EEE"/>
    <w:multiLevelType w:val="hybridMultilevel"/>
    <w:tmpl w:val="8838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11"/>
  </w:num>
  <w:num w:numId="14">
    <w:abstractNumId w:val="17"/>
  </w:num>
  <w:num w:numId="15">
    <w:abstractNumId w:val="13"/>
  </w:num>
  <w:num w:numId="16">
    <w:abstractNumId w:val="16"/>
  </w:num>
  <w:num w:numId="17">
    <w:abstractNumId w:val="2"/>
  </w:num>
  <w:num w:numId="18">
    <w:abstractNumId w:val="14"/>
  </w:num>
  <w:num w:numId="19">
    <w:abstractNumId w:val="3"/>
  </w:num>
  <w:num w:numId="20">
    <w:abstractNumId w:val="4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74"/>
    <w:rsid w:val="0000605E"/>
    <w:rsid w:val="000147B5"/>
    <w:rsid w:val="00025B67"/>
    <w:rsid w:val="0003316F"/>
    <w:rsid w:val="000356FE"/>
    <w:rsid w:val="00036711"/>
    <w:rsid w:val="00037BE8"/>
    <w:rsid w:val="00040A56"/>
    <w:rsid w:val="00057FBD"/>
    <w:rsid w:val="00065101"/>
    <w:rsid w:val="00077446"/>
    <w:rsid w:val="000A3D60"/>
    <w:rsid w:val="000A56F6"/>
    <w:rsid w:val="000B0A68"/>
    <w:rsid w:val="000B43D5"/>
    <w:rsid w:val="000B6675"/>
    <w:rsid w:val="000C2A6C"/>
    <w:rsid w:val="000D155F"/>
    <w:rsid w:val="000D56EA"/>
    <w:rsid w:val="000E02AD"/>
    <w:rsid w:val="000E2A25"/>
    <w:rsid w:val="000E5586"/>
    <w:rsid w:val="000F0E13"/>
    <w:rsid w:val="00106543"/>
    <w:rsid w:val="001079E8"/>
    <w:rsid w:val="0013256D"/>
    <w:rsid w:val="00136D58"/>
    <w:rsid w:val="00154A51"/>
    <w:rsid w:val="00160A90"/>
    <w:rsid w:val="001653D3"/>
    <w:rsid w:val="00182611"/>
    <w:rsid w:val="00183A19"/>
    <w:rsid w:val="00184F0E"/>
    <w:rsid w:val="00186FED"/>
    <w:rsid w:val="0019159C"/>
    <w:rsid w:val="0019202A"/>
    <w:rsid w:val="001961CB"/>
    <w:rsid w:val="001A6FD2"/>
    <w:rsid w:val="001D2F19"/>
    <w:rsid w:val="001E112E"/>
    <w:rsid w:val="00213931"/>
    <w:rsid w:val="00220661"/>
    <w:rsid w:val="00220CEA"/>
    <w:rsid w:val="00223929"/>
    <w:rsid w:val="0022608C"/>
    <w:rsid w:val="00254999"/>
    <w:rsid w:val="00257EB0"/>
    <w:rsid w:val="00262BD3"/>
    <w:rsid w:val="00271DB2"/>
    <w:rsid w:val="002736F3"/>
    <w:rsid w:val="00277D82"/>
    <w:rsid w:val="00283A36"/>
    <w:rsid w:val="00292D7C"/>
    <w:rsid w:val="002B7303"/>
    <w:rsid w:val="002C040E"/>
    <w:rsid w:val="002C1A1E"/>
    <w:rsid w:val="002C542B"/>
    <w:rsid w:val="002C5F15"/>
    <w:rsid w:val="002D4B82"/>
    <w:rsid w:val="002D5D64"/>
    <w:rsid w:val="002E0575"/>
    <w:rsid w:val="002E2DC6"/>
    <w:rsid w:val="002F12F0"/>
    <w:rsid w:val="00317BE5"/>
    <w:rsid w:val="00322801"/>
    <w:rsid w:val="003256A3"/>
    <w:rsid w:val="003270D8"/>
    <w:rsid w:val="00332686"/>
    <w:rsid w:val="003504AB"/>
    <w:rsid w:val="00362850"/>
    <w:rsid w:val="00366370"/>
    <w:rsid w:val="0036799F"/>
    <w:rsid w:val="00372B8C"/>
    <w:rsid w:val="003966A0"/>
    <w:rsid w:val="003A64B3"/>
    <w:rsid w:val="003B0947"/>
    <w:rsid w:val="003B6057"/>
    <w:rsid w:val="003D1D6F"/>
    <w:rsid w:val="003D5C56"/>
    <w:rsid w:val="003E60FB"/>
    <w:rsid w:val="003F7C3A"/>
    <w:rsid w:val="00405AB6"/>
    <w:rsid w:val="00405F85"/>
    <w:rsid w:val="00423896"/>
    <w:rsid w:val="00431A26"/>
    <w:rsid w:val="00434032"/>
    <w:rsid w:val="0044212C"/>
    <w:rsid w:val="00445CB8"/>
    <w:rsid w:val="004556C4"/>
    <w:rsid w:val="0045722C"/>
    <w:rsid w:val="00457E02"/>
    <w:rsid w:val="00483431"/>
    <w:rsid w:val="004B6343"/>
    <w:rsid w:val="004D1A39"/>
    <w:rsid w:val="004D3516"/>
    <w:rsid w:val="004D74E5"/>
    <w:rsid w:val="004F19EF"/>
    <w:rsid w:val="004F68AE"/>
    <w:rsid w:val="005101C6"/>
    <w:rsid w:val="00511893"/>
    <w:rsid w:val="00520559"/>
    <w:rsid w:val="00537F94"/>
    <w:rsid w:val="00564A65"/>
    <w:rsid w:val="00570589"/>
    <w:rsid w:val="005707E7"/>
    <w:rsid w:val="005727AF"/>
    <w:rsid w:val="005862FF"/>
    <w:rsid w:val="0059354F"/>
    <w:rsid w:val="005B1C43"/>
    <w:rsid w:val="005B2B38"/>
    <w:rsid w:val="005B482D"/>
    <w:rsid w:val="005C7674"/>
    <w:rsid w:val="005D6132"/>
    <w:rsid w:val="005D7220"/>
    <w:rsid w:val="006077F4"/>
    <w:rsid w:val="006102DD"/>
    <w:rsid w:val="006262D7"/>
    <w:rsid w:val="00642EE6"/>
    <w:rsid w:val="00663A62"/>
    <w:rsid w:val="0067070B"/>
    <w:rsid w:val="00670E13"/>
    <w:rsid w:val="00683EA0"/>
    <w:rsid w:val="006865AC"/>
    <w:rsid w:val="00690F88"/>
    <w:rsid w:val="00692B54"/>
    <w:rsid w:val="0069396E"/>
    <w:rsid w:val="00694BA0"/>
    <w:rsid w:val="00694F14"/>
    <w:rsid w:val="006A32BE"/>
    <w:rsid w:val="006D2413"/>
    <w:rsid w:val="006E740C"/>
    <w:rsid w:val="006F2523"/>
    <w:rsid w:val="006F3F38"/>
    <w:rsid w:val="00722D17"/>
    <w:rsid w:val="00724D92"/>
    <w:rsid w:val="007301E4"/>
    <w:rsid w:val="00733480"/>
    <w:rsid w:val="00735F91"/>
    <w:rsid w:val="00756114"/>
    <w:rsid w:val="007563C7"/>
    <w:rsid w:val="007612B1"/>
    <w:rsid w:val="007633E0"/>
    <w:rsid w:val="007760CF"/>
    <w:rsid w:val="00783D68"/>
    <w:rsid w:val="007860E4"/>
    <w:rsid w:val="00786F56"/>
    <w:rsid w:val="00787FC5"/>
    <w:rsid w:val="007D1718"/>
    <w:rsid w:val="007D474B"/>
    <w:rsid w:val="007F4306"/>
    <w:rsid w:val="0085030E"/>
    <w:rsid w:val="008520EB"/>
    <w:rsid w:val="00853C62"/>
    <w:rsid w:val="00856B14"/>
    <w:rsid w:val="008802B0"/>
    <w:rsid w:val="0088279E"/>
    <w:rsid w:val="00887979"/>
    <w:rsid w:val="00894D7D"/>
    <w:rsid w:val="008D226A"/>
    <w:rsid w:val="008E249C"/>
    <w:rsid w:val="008F0E74"/>
    <w:rsid w:val="008F227C"/>
    <w:rsid w:val="008F5720"/>
    <w:rsid w:val="008F7AE7"/>
    <w:rsid w:val="00901692"/>
    <w:rsid w:val="00912188"/>
    <w:rsid w:val="00912F05"/>
    <w:rsid w:val="00926A9C"/>
    <w:rsid w:val="009435AF"/>
    <w:rsid w:val="00946CEF"/>
    <w:rsid w:val="00960DBF"/>
    <w:rsid w:val="00962653"/>
    <w:rsid w:val="009711D0"/>
    <w:rsid w:val="009815C1"/>
    <w:rsid w:val="009905C9"/>
    <w:rsid w:val="00991C43"/>
    <w:rsid w:val="009B5070"/>
    <w:rsid w:val="009B5EFB"/>
    <w:rsid w:val="009C7F51"/>
    <w:rsid w:val="009D449A"/>
    <w:rsid w:val="009F482D"/>
    <w:rsid w:val="009F61D6"/>
    <w:rsid w:val="00A13032"/>
    <w:rsid w:val="00A17DCE"/>
    <w:rsid w:val="00A30922"/>
    <w:rsid w:val="00A44A91"/>
    <w:rsid w:val="00A5302B"/>
    <w:rsid w:val="00A61156"/>
    <w:rsid w:val="00A61721"/>
    <w:rsid w:val="00A84210"/>
    <w:rsid w:val="00AC15A6"/>
    <w:rsid w:val="00AC2CB6"/>
    <w:rsid w:val="00AC7F46"/>
    <w:rsid w:val="00AD7F7E"/>
    <w:rsid w:val="00AE0495"/>
    <w:rsid w:val="00B0040C"/>
    <w:rsid w:val="00B24135"/>
    <w:rsid w:val="00B2721D"/>
    <w:rsid w:val="00B30BAA"/>
    <w:rsid w:val="00B33066"/>
    <w:rsid w:val="00B44572"/>
    <w:rsid w:val="00B51BA5"/>
    <w:rsid w:val="00B5593E"/>
    <w:rsid w:val="00B57A58"/>
    <w:rsid w:val="00B84E25"/>
    <w:rsid w:val="00BC2637"/>
    <w:rsid w:val="00BC4CA9"/>
    <w:rsid w:val="00BD5598"/>
    <w:rsid w:val="00BE38B7"/>
    <w:rsid w:val="00BF0E2D"/>
    <w:rsid w:val="00BF326E"/>
    <w:rsid w:val="00C0292E"/>
    <w:rsid w:val="00C05C16"/>
    <w:rsid w:val="00C16FD7"/>
    <w:rsid w:val="00C31873"/>
    <w:rsid w:val="00C3561C"/>
    <w:rsid w:val="00C63C96"/>
    <w:rsid w:val="00CD2D91"/>
    <w:rsid w:val="00CD4F13"/>
    <w:rsid w:val="00CD75F8"/>
    <w:rsid w:val="00CE1048"/>
    <w:rsid w:val="00D07C37"/>
    <w:rsid w:val="00D116D1"/>
    <w:rsid w:val="00D244E7"/>
    <w:rsid w:val="00D328ED"/>
    <w:rsid w:val="00D705AD"/>
    <w:rsid w:val="00D747AF"/>
    <w:rsid w:val="00D7589E"/>
    <w:rsid w:val="00D75EF2"/>
    <w:rsid w:val="00DB51BB"/>
    <w:rsid w:val="00DD3B8D"/>
    <w:rsid w:val="00DD64A2"/>
    <w:rsid w:val="00DD7725"/>
    <w:rsid w:val="00DE5171"/>
    <w:rsid w:val="00DF6745"/>
    <w:rsid w:val="00E7067F"/>
    <w:rsid w:val="00E83B4D"/>
    <w:rsid w:val="00E94261"/>
    <w:rsid w:val="00EA7012"/>
    <w:rsid w:val="00EB4AD5"/>
    <w:rsid w:val="00EB79B5"/>
    <w:rsid w:val="00ED0EB7"/>
    <w:rsid w:val="00EE5228"/>
    <w:rsid w:val="00EE5711"/>
    <w:rsid w:val="00EF1BD0"/>
    <w:rsid w:val="00F121A5"/>
    <w:rsid w:val="00F14A06"/>
    <w:rsid w:val="00F22573"/>
    <w:rsid w:val="00F459BF"/>
    <w:rsid w:val="00F5292C"/>
    <w:rsid w:val="00F52C80"/>
    <w:rsid w:val="00FA2E08"/>
    <w:rsid w:val="00FB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7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92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B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76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 Indent"/>
    <w:basedOn w:val="a"/>
    <w:link w:val="a4"/>
    <w:rsid w:val="005C7674"/>
    <w:pPr>
      <w:spacing w:after="0" w:line="240" w:lineRule="auto"/>
      <w:jc w:val="center"/>
    </w:pPr>
    <w:rPr>
      <w:rFonts w:ascii="Arial Narrow" w:eastAsia="Calibri" w:hAnsi="Arial Narrow" w:cs="Arial Narrow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7674"/>
    <w:rPr>
      <w:rFonts w:ascii="Arial Narrow" w:eastAsia="Calibri" w:hAnsi="Arial Narrow" w:cs="Arial Narrow"/>
      <w:sz w:val="28"/>
      <w:szCs w:val="28"/>
    </w:rPr>
  </w:style>
  <w:style w:type="paragraph" w:customStyle="1" w:styleId="r">
    <w:name w:val="r"/>
    <w:basedOn w:val="a"/>
    <w:rsid w:val="00FA2E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rsid w:val="00FA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483431"/>
  </w:style>
  <w:style w:type="paragraph" w:styleId="a6">
    <w:name w:val="List Paragraph"/>
    <w:basedOn w:val="a"/>
    <w:uiPriority w:val="34"/>
    <w:qFormat/>
    <w:rsid w:val="009626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C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92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92B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92B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Hyperlink"/>
    <w:basedOn w:val="a0"/>
    <w:uiPriority w:val="99"/>
    <w:unhideWhenUsed/>
    <w:rsid w:val="00692B54"/>
    <w:rPr>
      <w:color w:val="0000FF" w:themeColor="hyperlink"/>
      <w:u w:val="single"/>
    </w:rPr>
  </w:style>
  <w:style w:type="character" w:customStyle="1" w:styleId="b-mail-personemailtext">
    <w:name w:val="b-mail-person__email__text"/>
    <w:basedOn w:val="a0"/>
    <w:rsid w:val="00040A56"/>
  </w:style>
  <w:style w:type="character" w:customStyle="1" w:styleId="apple-converted-space">
    <w:name w:val="apple-converted-space"/>
    <w:basedOn w:val="a0"/>
    <w:uiPriority w:val="99"/>
    <w:rsid w:val="000356FE"/>
  </w:style>
  <w:style w:type="paragraph" w:styleId="21">
    <w:name w:val="Body Text Indent 2"/>
    <w:basedOn w:val="a"/>
    <w:link w:val="22"/>
    <w:rsid w:val="002F12F0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2">
    <w:name w:val="Основной текст с отступом 2 Знак"/>
    <w:basedOn w:val="a0"/>
    <w:link w:val="21"/>
    <w:rsid w:val="002F12F0"/>
    <w:rPr>
      <w:rFonts w:ascii="Calibri" w:eastAsia="Times New Roman" w:hAnsi="Calibri" w:cs="Calibri"/>
    </w:rPr>
  </w:style>
  <w:style w:type="character" w:styleId="aa">
    <w:name w:val="Strong"/>
    <w:basedOn w:val="a0"/>
    <w:uiPriority w:val="22"/>
    <w:qFormat/>
    <w:rsid w:val="002F12F0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2D4B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7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92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B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76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 Indent"/>
    <w:basedOn w:val="a"/>
    <w:link w:val="a4"/>
    <w:rsid w:val="005C7674"/>
    <w:pPr>
      <w:spacing w:after="0" w:line="240" w:lineRule="auto"/>
      <w:jc w:val="center"/>
    </w:pPr>
    <w:rPr>
      <w:rFonts w:ascii="Arial Narrow" w:eastAsia="Calibri" w:hAnsi="Arial Narrow" w:cs="Arial Narrow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7674"/>
    <w:rPr>
      <w:rFonts w:ascii="Arial Narrow" w:eastAsia="Calibri" w:hAnsi="Arial Narrow" w:cs="Arial Narrow"/>
      <w:sz w:val="28"/>
      <w:szCs w:val="28"/>
    </w:rPr>
  </w:style>
  <w:style w:type="paragraph" w:customStyle="1" w:styleId="r">
    <w:name w:val="r"/>
    <w:basedOn w:val="a"/>
    <w:rsid w:val="00FA2E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rsid w:val="00FA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483431"/>
  </w:style>
  <w:style w:type="paragraph" w:styleId="a6">
    <w:name w:val="List Paragraph"/>
    <w:basedOn w:val="a"/>
    <w:uiPriority w:val="34"/>
    <w:qFormat/>
    <w:rsid w:val="009626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C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92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92B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92B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Hyperlink"/>
    <w:basedOn w:val="a0"/>
    <w:uiPriority w:val="99"/>
    <w:unhideWhenUsed/>
    <w:rsid w:val="00692B54"/>
    <w:rPr>
      <w:color w:val="0000FF" w:themeColor="hyperlink"/>
      <w:u w:val="single"/>
    </w:rPr>
  </w:style>
  <w:style w:type="character" w:customStyle="1" w:styleId="b-mail-personemailtext">
    <w:name w:val="b-mail-person__email__text"/>
    <w:basedOn w:val="a0"/>
    <w:rsid w:val="00040A56"/>
  </w:style>
  <w:style w:type="character" w:customStyle="1" w:styleId="apple-converted-space">
    <w:name w:val="apple-converted-space"/>
    <w:basedOn w:val="a0"/>
    <w:uiPriority w:val="99"/>
    <w:rsid w:val="000356FE"/>
  </w:style>
  <w:style w:type="paragraph" w:styleId="21">
    <w:name w:val="Body Text Indent 2"/>
    <w:basedOn w:val="a"/>
    <w:link w:val="22"/>
    <w:rsid w:val="002F12F0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2">
    <w:name w:val="Основной текст с отступом 2 Знак"/>
    <w:basedOn w:val="a0"/>
    <w:link w:val="21"/>
    <w:rsid w:val="002F12F0"/>
    <w:rPr>
      <w:rFonts w:ascii="Calibri" w:eastAsia="Times New Roman" w:hAnsi="Calibri" w:cs="Calibri"/>
    </w:rPr>
  </w:style>
  <w:style w:type="character" w:styleId="aa">
    <w:name w:val="Strong"/>
    <w:basedOn w:val="a0"/>
    <w:uiPriority w:val="22"/>
    <w:qFormat/>
    <w:rsid w:val="002F12F0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2D4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D07C1-2CE6-407D-B42A-7359D2BE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тво без насилия и жестокости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</cp:revision>
  <cp:lastPrinted>2022-02-11T07:08:00Z</cp:lastPrinted>
  <dcterms:created xsi:type="dcterms:W3CDTF">2023-02-07T14:41:00Z</dcterms:created>
  <dcterms:modified xsi:type="dcterms:W3CDTF">2023-02-07T14:41:00Z</dcterms:modified>
</cp:coreProperties>
</file>